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город  Горячий Ключ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351" w:rsidRDefault="008B2351" w:rsidP="00733C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733C4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«_</w:t>
      </w:r>
      <w:r w:rsidR="00CB1351">
        <w:rPr>
          <w:rFonts w:ascii="Times New Roman" w:hAnsi="Times New Roman" w:cs="Times New Roman"/>
          <w:sz w:val="28"/>
          <w:szCs w:val="28"/>
        </w:rPr>
        <w:t>___»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20A2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мас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861219" w:rsidRDefault="00101702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Горячий Ключ </w:t>
      </w:r>
      <w:r w:rsidR="007F0907">
        <w:rPr>
          <w:rFonts w:ascii="Times New Roman" w:hAnsi="Times New Roman" w:cs="Times New Roman"/>
          <w:sz w:val="28"/>
          <w:szCs w:val="28"/>
        </w:rPr>
        <w:t xml:space="preserve"> феврале</w:t>
      </w:r>
      <w:r w:rsidR="003C20CF">
        <w:rPr>
          <w:rFonts w:ascii="Times New Roman" w:hAnsi="Times New Roman" w:cs="Times New Roman"/>
          <w:sz w:val="28"/>
          <w:szCs w:val="28"/>
        </w:rPr>
        <w:t xml:space="preserve"> </w:t>
      </w:r>
      <w:r w:rsidR="007F0907">
        <w:rPr>
          <w:rFonts w:ascii="Times New Roman" w:hAnsi="Times New Roman" w:cs="Times New Roman"/>
          <w:sz w:val="28"/>
          <w:szCs w:val="28"/>
        </w:rPr>
        <w:t>2020</w:t>
      </w:r>
      <w:r w:rsidR="0086121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6D6F" w:rsidRDefault="00B36D6F" w:rsidP="00E0148C">
      <w:pPr>
        <w:rPr>
          <w:rFonts w:ascii="Times New Roman" w:hAnsi="Times New Roman" w:cs="Times New Roman"/>
          <w:b/>
          <w:sz w:val="28"/>
          <w:szCs w:val="28"/>
        </w:rPr>
      </w:pPr>
    </w:p>
    <w:p w:rsidR="00E0148C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4"/>
        <w:tblW w:w="0" w:type="auto"/>
        <w:tblLayout w:type="fixed"/>
        <w:tblLook w:val="04A0"/>
      </w:tblPr>
      <w:tblGrid>
        <w:gridCol w:w="594"/>
        <w:gridCol w:w="3376"/>
        <w:gridCol w:w="2942"/>
        <w:gridCol w:w="3402"/>
        <w:gridCol w:w="1844"/>
        <w:gridCol w:w="2628"/>
      </w:tblGrid>
      <w:tr w:rsidR="00E0148C" w:rsidRPr="00FF4B8A" w:rsidTr="00C41E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C4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0148C" w:rsidRPr="00FF4B8A" w:rsidRDefault="00E0148C" w:rsidP="00C4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C4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Место проведения (поселение, улица, номер стро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  <w:p w:rsidR="00E0148C" w:rsidRPr="00FF4B8A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)</w:t>
            </w:r>
          </w:p>
        </w:tc>
      </w:tr>
      <w:tr w:rsidR="00E0148C" w:rsidRPr="00FF4B8A" w:rsidTr="00C41E04">
        <w:trPr>
          <w:trHeight w:val="10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FF4B8A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8C" w:rsidRPr="00FF4B8A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148C" w:rsidRPr="00FF4B8A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>наркотрафарета</w:t>
            </w:r>
            <w:proofErr w:type="spellEnd"/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Горячий Ключ</w:t>
            </w:r>
          </w:p>
          <w:p w:rsidR="00E0148C" w:rsidRPr="00FF4B8A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3F" w:rsidRDefault="00B6383F" w:rsidP="00B638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,11,13,18,20,25,27.02.2020 г.</w:t>
            </w:r>
          </w:p>
          <w:p w:rsidR="00E0148C" w:rsidRPr="00B6383F" w:rsidRDefault="00B6383F" w:rsidP="00B638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0224F1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48C" w:rsidRPr="00FF4B8A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E0148C" w:rsidRPr="00FF4B8A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B6383F" w:rsidRPr="00FF4B8A" w:rsidTr="00C41E04">
        <w:trPr>
          <w:trHeight w:val="10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3F" w:rsidRPr="00FF4B8A" w:rsidRDefault="00143A17" w:rsidP="0014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F" w:rsidRPr="009B454E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62695">
              <w:rPr>
                <w:rFonts w:ascii="Times New Roman" w:hAnsi="Times New Roman"/>
                <w:sz w:val="28"/>
                <w:szCs w:val="28"/>
              </w:rPr>
              <w:t>Закрытый</w:t>
            </w:r>
            <w:proofErr w:type="gramEnd"/>
            <w:r w:rsidRPr="00B62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2695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B62695">
              <w:rPr>
                <w:rFonts w:ascii="Times New Roman" w:hAnsi="Times New Roman"/>
                <w:sz w:val="28"/>
                <w:szCs w:val="28"/>
              </w:rPr>
              <w:t xml:space="preserve"> филь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62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2695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B62695">
              <w:rPr>
                <w:rFonts w:ascii="Times New Roman" w:hAnsi="Times New Roman"/>
                <w:sz w:val="28"/>
                <w:szCs w:val="28"/>
              </w:rPr>
              <w:t xml:space="preserve"> направленности с последующим обсуждение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F" w:rsidRPr="00443150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3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 «Перекрест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3F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3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02.2020 г</w:t>
            </w:r>
          </w:p>
          <w:p w:rsidR="00B6383F" w:rsidRPr="009B454E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F" w:rsidRPr="009B454E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443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чел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F" w:rsidRPr="009B454E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</w:tc>
      </w:tr>
      <w:tr w:rsidR="00B6383F" w:rsidRPr="00FF4B8A" w:rsidTr="00F716AA">
        <w:trPr>
          <w:trHeight w:val="9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3F" w:rsidRPr="00FF4B8A" w:rsidRDefault="00143A17" w:rsidP="00B6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F" w:rsidRPr="00FF4B8A" w:rsidRDefault="00B6383F" w:rsidP="00B638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илактическая беседа «Здоровый образ жизни – выбор молодых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F" w:rsidRDefault="00B6383F" w:rsidP="00B6383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6</w:t>
            </w:r>
          </w:p>
          <w:p w:rsidR="00B6383F" w:rsidRPr="00B6383F" w:rsidRDefault="00B6383F" w:rsidP="00B6383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. Саратов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3F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02.2020 г.</w:t>
            </w:r>
          </w:p>
          <w:p w:rsidR="00B6383F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  <w:r w:rsidRPr="009B45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00 </w:t>
            </w:r>
          </w:p>
          <w:p w:rsidR="00B6383F" w:rsidRPr="00FF4B8A" w:rsidRDefault="00B6383F" w:rsidP="00B63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F" w:rsidRPr="00FF4B8A" w:rsidRDefault="00B6383F" w:rsidP="00B6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B6383F" w:rsidRPr="00FF4B8A" w:rsidTr="00C41E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F" w:rsidRPr="00FF4B8A" w:rsidRDefault="00143A17" w:rsidP="00B6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тические классные часы:</w:t>
            </w:r>
          </w:p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Ч-инфекция-факты</w:t>
            </w:r>
            <w:proofErr w:type="spellEnd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цифры»;</w:t>
            </w:r>
          </w:p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абак – наш враг»;</w:t>
            </w:r>
          </w:p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Личность и наркотики»;</w:t>
            </w:r>
          </w:p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ткажись от сигарет и алкоголя»;</w:t>
            </w:r>
          </w:p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Алкогольная трясина»;</w:t>
            </w:r>
          </w:p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Здоровье и долголетие»;</w:t>
            </w:r>
          </w:p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ленники страстей»;</w:t>
            </w:r>
          </w:p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Здоровье </w:t>
            </w:r>
            <w:proofErr w:type="gram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щественная ценность»</w:t>
            </w:r>
          </w:p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ивной фронт: за кем победа?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3F" w:rsidRPr="00FF4B8A" w:rsidRDefault="00B6383F" w:rsidP="00B6383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БОУ СОШ (ООШ),</w:t>
            </w:r>
          </w:p>
          <w:p w:rsidR="00B6383F" w:rsidRPr="00FF4B8A" w:rsidRDefault="00B6383F" w:rsidP="00B63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ОУ «ГМК»,</w:t>
            </w:r>
          </w:p>
          <w:p w:rsidR="00B6383F" w:rsidRPr="00FF4B8A" w:rsidRDefault="00B6383F" w:rsidP="00B63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ПОУ КК «ГТТ»</w:t>
            </w:r>
          </w:p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3F" w:rsidRPr="008558AB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1, 28.02.2020 г.</w:t>
            </w:r>
          </w:p>
          <w:p w:rsidR="00B6383F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Pr="009B45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00 </w:t>
            </w:r>
          </w:p>
          <w:p w:rsidR="00B6383F" w:rsidRPr="00143C31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F" w:rsidRPr="00FF4B8A" w:rsidRDefault="00B6383F" w:rsidP="00B6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F" w:rsidRPr="00FF4B8A" w:rsidRDefault="00B6383F" w:rsidP="00B6383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B6383F" w:rsidRPr="00FF4B8A" w:rsidRDefault="00B6383F" w:rsidP="00B6383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</w:tbl>
    <w:p w:rsidR="00E0148C" w:rsidRPr="00FF4B8A" w:rsidRDefault="00E0148C" w:rsidP="00E0148C">
      <w:pPr>
        <w:tabs>
          <w:tab w:val="left" w:pos="1110"/>
        </w:tabs>
        <w:ind w:right="-7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B8A">
        <w:rPr>
          <w:rFonts w:ascii="Times New Roman" w:hAnsi="Times New Roman" w:cs="Times New Roman"/>
          <w:b/>
          <w:sz w:val="28"/>
          <w:szCs w:val="28"/>
        </w:rPr>
        <w:lastRenderedPageBreak/>
        <w:t>В учреждениях культуры</w:t>
      </w:r>
    </w:p>
    <w:tbl>
      <w:tblPr>
        <w:tblStyle w:val="a4"/>
        <w:tblW w:w="0" w:type="auto"/>
        <w:tblLook w:val="04A0"/>
      </w:tblPr>
      <w:tblGrid>
        <w:gridCol w:w="531"/>
        <w:gridCol w:w="3519"/>
        <w:gridCol w:w="2579"/>
        <w:gridCol w:w="3685"/>
        <w:gridCol w:w="1843"/>
        <w:gridCol w:w="2629"/>
      </w:tblGrid>
      <w:tr w:rsidR="00143A17" w:rsidRPr="00FF4B8A" w:rsidTr="00C41E04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17" w:rsidRPr="00567829" w:rsidRDefault="00143A17" w:rsidP="00733C43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78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43A17" w:rsidRPr="00567829" w:rsidRDefault="00143A17" w:rsidP="002729D6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7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17" w:rsidRPr="00567829" w:rsidRDefault="00143A17" w:rsidP="00B91E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t>«Умей сказать: «Нет!» дурману» -</w:t>
            </w:r>
          </w:p>
          <w:p w:rsidR="00143A17" w:rsidRPr="00567829" w:rsidRDefault="00143A17" w:rsidP="00B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829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  <w:p w:rsidR="00143A17" w:rsidRPr="00567829" w:rsidRDefault="00143A17" w:rsidP="00B91E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829">
              <w:rPr>
                <w:rFonts w:ascii="Times New Roman" w:hAnsi="Times New Roman" w:cs="Times New Roman"/>
                <w:sz w:val="28"/>
                <w:szCs w:val="28"/>
              </w:rPr>
              <w:t>охват участников - 25 чел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17" w:rsidRPr="00567829" w:rsidRDefault="00143A17" w:rsidP="00B91E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82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библиотека №9</w:t>
            </w:r>
          </w:p>
          <w:p w:rsidR="00143A17" w:rsidRPr="00567829" w:rsidRDefault="00143A17" w:rsidP="00B91E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829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й Ключ,</w:t>
            </w:r>
          </w:p>
          <w:p w:rsidR="00143A17" w:rsidRPr="00567829" w:rsidRDefault="00143A17" w:rsidP="00B91E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829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ерцена, 52 «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17" w:rsidRPr="00567829" w:rsidRDefault="00143A17" w:rsidP="00F716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t>14.02.2020 г.</w:t>
            </w:r>
          </w:p>
          <w:p w:rsidR="00143A17" w:rsidRPr="00567829" w:rsidRDefault="00143A17" w:rsidP="00F716AA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17" w:rsidRPr="00567829" w:rsidRDefault="00143A17" w:rsidP="00997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17" w:rsidRPr="00567829" w:rsidRDefault="00143A17" w:rsidP="00B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829">
              <w:rPr>
                <w:rFonts w:ascii="Times New Roman" w:hAnsi="Times New Roman" w:cs="Times New Roman"/>
                <w:sz w:val="28"/>
                <w:szCs w:val="28"/>
              </w:rPr>
              <w:t>Василькова Э.В. –</w:t>
            </w:r>
          </w:p>
          <w:p w:rsidR="00143A17" w:rsidRPr="00567829" w:rsidRDefault="00143A17" w:rsidP="00B91E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829">
              <w:rPr>
                <w:rFonts w:ascii="Times New Roman" w:hAnsi="Times New Roman" w:cs="Times New Roman"/>
                <w:sz w:val="28"/>
                <w:szCs w:val="28"/>
              </w:rPr>
              <w:t>Зав. структурным подразделением</w:t>
            </w:r>
          </w:p>
          <w:p w:rsidR="00143A17" w:rsidRPr="00567829" w:rsidRDefault="00143A17" w:rsidP="00B91E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829">
              <w:rPr>
                <w:rFonts w:ascii="Times New Roman" w:eastAsia="Times New Roman" w:hAnsi="Times New Roman" w:cs="Times New Roman"/>
                <w:sz w:val="28"/>
                <w:szCs w:val="28"/>
              </w:rPr>
              <w:t>8-918-673-72-75</w:t>
            </w:r>
          </w:p>
        </w:tc>
      </w:tr>
      <w:tr w:rsidR="00143A17" w:rsidRPr="00FF4B8A" w:rsidTr="00C41E04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17" w:rsidRPr="00567829" w:rsidRDefault="00143A17" w:rsidP="00C41E0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8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17" w:rsidRPr="00567829" w:rsidRDefault="00143A17" w:rsidP="00B91E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t xml:space="preserve"> «Наркотики: от отчаяния к надежде» - информационный час</w:t>
            </w:r>
          </w:p>
          <w:p w:rsidR="00143A17" w:rsidRPr="00567829" w:rsidRDefault="00143A17" w:rsidP="00B91E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t>охват участников - 25 чел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17" w:rsidRPr="00567829" w:rsidRDefault="00143A17" w:rsidP="00B91E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t>ТО «Перекресток»</w:t>
            </w:r>
          </w:p>
          <w:p w:rsidR="00143A17" w:rsidRPr="00567829" w:rsidRDefault="00143A17" w:rsidP="00B91E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t>г. Горячий Ключ,</w:t>
            </w:r>
          </w:p>
          <w:p w:rsidR="00143A17" w:rsidRPr="00567829" w:rsidRDefault="00143A17" w:rsidP="00B91E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t>ул. Ленина 185-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17" w:rsidRPr="00567829" w:rsidRDefault="00143A17" w:rsidP="00F716AA">
            <w:pPr>
              <w:overflowPunct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829">
              <w:rPr>
                <w:rFonts w:ascii="Times New Roman" w:eastAsia="Calibri" w:hAnsi="Times New Roman" w:cs="Times New Roman"/>
                <w:sz w:val="28"/>
                <w:szCs w:val="28"/>
              </w:rPr>
              <w:t>05.02.2020 г.</w:t>
            </w:r>
          </w:p>
          <w:p w:rsidR="00143A17" w:rsidRPr="00567829" w:rsidRDefault="00143A17" w:rsidP="00F716AA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67829">
              <w:rPr>
                <w:rFonts w:ascii="Times New Roman" w:eastAsia="Calibri" w:hAnsi="Times New Roman"/>
                <w:sz w:val="28"/>
                <w:szCs w:val="28"/>
              </w:rPr>
              <w:t>13:00</w:t>
            </w:r>
          </w:p>
          <w:p w:rsidR="00143A17" w:rsidRPr="00567829" w:rsidRDefault="00143A17" w:rsidP="00997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17" w:rsidRPr="00567829" w:rsidRDefault="00143A17" w:rsidP="00997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17" w:rsidRPr="00567829" w:rsidRDefault="00143A17" w:rsidP="00B91E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t>Воробьева Е.В.</w:t>
            </w:r>
          </w:p>
          <w:p w:rsidR="00143A17" w:rsidRPr="00567829" w:rsidRDefault="00143A17" w:rsidP="00B91E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t>Директор ТО «Перекресток»</w:t>
            </w:r>
          </w:p>
          <w:p w:rsidR="00143A17" w:rsidRPr="00567829" w:rsidRDefault="00143A17" w:rsidP="00B91E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t>8-918-988-81-80</w:t>
            </w:r>
          </w:p>
        </w:tc>
      </w:tr>
    </w:tbl>
    <w:p w:rsidR="00E0148C" w:rsidRPr="00FF4B8A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r w:rsidRPr="00FF4B8A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4"/>
        <w:tblW w:w="14786" w:type="dxa"/>
        <w:tblLayout w:type="fixed"/>
        <w:tblLook w:val="04A0"/>
      </w:tblPr>
      <w:tblGrid>
        <w:gridCol w:w="562"/>
        <w:gridCol w:w="3515"/>
        <w:gridCol w:w="2552"/>
        <w:gridCol w:w="3685"/>
        <w:gridCol w:w="1843"/>
        <w:gridCol w:w="2629"/>
      </w:tblGrid>
      <w:tr w:rsidR="00567829" w:rsidRPr="00FF4B8A" w:rsidTr="00C41E04">
        <w:trPr>
          <w:trHeight w:val="1124"/>
        </w:trPr>
        <w:tc>
          <w:tcPr>
            <w:tcW w:w="562" w:type="dxa"/>
          </w:tcPr>
          <w:p w:rsidR="00567829" w:rsidRPr="00FF4B8A" w:rsidRDefault="00567829" w:rsidP="0056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567829" w:rsidRDefault="00567829" w:rsidP="0056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t>Круглый стол «Жи</w:t>
            </w:r>
            <w:r w:rsidRPr="00567829">
              <w:rPr>
                <w:rFonts w:ascii="Times New Roman" w:hAnsi="Times New Roman"/>
                <w:sz w:val="28"/>
                <w:szCs w:val="28"/>
              </w:rPr>
              <w:t>з</w:t>
            </w:r>
            <w:r w:rsidRPr="00567829">
              <w:rPr>
                <w:rFonts w:ascii="Times New Roman" w:hAnsi="Times New Roman"/>
                <w:sz w:val="28"/>
                <w:szCs w:val="28"/>
              </w:rPr>
              <w:t>ненные ориенти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567829" w:rsidRDefault="00303AE0" w:rsidP="0056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85pt0pt"/>
                <w:rFonts w:eastAsia="Calibri"/>
                <w:sz w:val="28"/>
                <w:szCs w:val="28"/>
              </w:rPr>
              <w:t>353284 ст. Бакинская</w:t>
            </w:r>
            <w:r w:rsidR="00567829" w:rsidRPr="00567829">
              <w:rPr>
                <w:rStyle w:val="85pt0pt"/>
                <w:rFonts w:eastAsia="Calibri"/>
                <w:sz w:val="28"/>
                <w:szCs w:val="28"/>
              </w:rPr>
              <w:t xml:space="preserve"> пер. Горбунова, 1</w:t>
            </w:r>
            <w:r w:rsidR="00567829" w:rsidRPr="00567829">
              <w:rPr>
                <w:rStyle w:val="85pt0pt"/>
                <w:rFonts w:eastAsiaTheme="minorHAnsi"/>
                <w:sz w:val="28"/>
                <w:szCs w:val="28"/>
              </w:rPr>
              <w:t xml:space="preserve"> </w:t>
            </w:r>
            <w:r w:rsidR="00567829" w:rsidRPr="00567829">
              <w:rPr>
                <w:rFonts w:ascii="Times New Roman" w:hAnsi="Times New Roman"/>
                <w:sz w:val="28"/>
                <w:szCs w:val="28"/>
              </w:rPr>
              <w:t>МБОУ МО ГК  «СОШ№8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567829" w:rsidRDefault="00567829" w:rsidP="0056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829" w:rsidRPr="00567829" w:rsidRDefault="00567829" w:rsidP="0056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t>20.02.2020</w:t>
            </w:r>
            <w:r w:rsidRPr="00567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82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67829" w:rsidRPr="00567829" w:rsidRDefault="00567829" w:rsidP="0056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567829" w:rsidRDefault="00567829" w:rsidP="0056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t>32</w:t>
            </w:r>
            <w:r w:rsidRPr="00567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829">
              <w:rPr>
                <w:rFonts w:ascii="Times New Roman" w:hAnsi="Times New Roman"/>
                <w:sz w:val="28"/>
                <w:szCs w:val="28"/>
              </w:rPr>
              <w:t>чел</w:t>
            </w:r>
            <w:r w:rsidRPr="00567829">
              <w:rPr>
                <w:rFonts w:ascii="Times New Roman" w:hAnsi="Times New Roman"/>
                <w:sz w:val="28"/>
                <w:szCs w:val="28"/>
              </w:rPr>
              <w:t>.</w:t>
            </w:r>
            <w:r w:rsidRPr="00567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567829" w:rsidRDefault="00567829" w:rsidP="0056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t>Классный руководитель Кабанова С.Б.</w:t>
            </w:r>
          </w:p>
          <w:p w:rsidR="00567829" w:rsidRPr="00567829" w:rsidRDefault="00567829" w:rsidP="0056782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7829" w:rsidRPr="00FF4B8A" w:rsidTr="00C41E04">
        <w:trPr>
          <w:trHeight w:val="836"/>
        </w:trPr>
        <w:tc>
          <w:tcPr>
            <w:tcW w:w="562" w:type="dxa"/>
          </w:tcPr>
          <w:p w:rsidR="00567829" w:rsidRPr="00FF4B8A" w:rsidRDefault="00567829" w:rsidP="0056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67829" w:rsidRPr="00FF4B8A" w:rsidRDefault="00567829" w:rsidP="00567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567829" w:rsidRDefault="00567829" w:rsidP="0056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bCs/>
                <w:sz w:val="28"/>
                <w:szCs w:val="28"/>
              </w:rPr>
              <w:t>Лекторий «Проф</w:t>
            </w:r>
            <w:r w:rsidRPr="0056782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67829">
              <w:rPr>
                <w:rFonts w:ascii="Times New Roman" w:hAnsi="Times New Roman"/>
                <w:bCs/>
                <w:sz w:val="28"/>
                <w:szCs w:val="28"/>
              </w:rPr>
              <w:t>лактика вредных пр</w:t>
            </w:r>
            <w:r w:rsidRPr="0056782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67829">
              <w:rPr>
                <w:rFonts w:ascii="Times New Roman" w:hAnsi="Times New Roman"/>
                <w:bCs/>
                <w:sz w:val="28"/>
                <w:szCs w:val="28"/>
              </w:rPr>
              <w:t>выче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567829" w:rsidRDefault="00567829" w:rsidP="0056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Style w:val="85pt0pt"/>
                <w:rFonts w:eastAsia="Calibri"/>
                <w:sz w:val="28"/>
                <w:szCs w:val="28"/>
              </w:rPr>
              <w:t>353273 с. Безымянное, ул. Таманская, 39</w:t>
            </w:r>
            <w:r w:rsidRPr="00567829">
              <w:rPr>
                <w:rStyle w:val="85pt0pt"/>
                <w:rFonts w:eastAsiaTheme="minorHAnsi"/>
                <w:sz w:val="28"/>
                <w:szCs w:val="28"/>
              </w:rPr>
              <w:t xml:space="preserve"> </w:t>
            </w:r>
            <w:r w:rsidRPr="00567829">
              <w:rPr>
                <w:rFonts w:ascii="Times New Roman" w:hAnsi="Times New Roman"/>
                <w:sz w:val="28"/>
                <w:szCs w:val="28"/>
              </w:rPr>
              <w:lastRenderedPageBreak/>
              <w:t>МБОУ ООШ № 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567829" w:rsidRDefault="00567829" w:rsidP="0056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lastRenderedPageBreak/>
              <w:t>14.02.2020</w:t>
            </w:r>
            <w:r w:rsidRPr="0056782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67829" w:rsidRPr="00567829" w:rsidRDefault="00567829" w:rsidP="0056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567829" w:rsidRDefault="00567829" w:rsidP="0056782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t xml:space="preserve">45 </w:t>
            </w:r>
            <w:r w:rsidRPr="00567829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567829" w:rsidRDefault="00567829" w:rsidP="0056782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t>Ломакина И.В.</w:t>
            </w:r>
          </w:p>
        </w:tc>
      </w:tr>
      <w:tr w:rsidR="00567829" w:rsidRPr="00FF4B8A" w:rsidTr="00C41E04">
        <w:trPr>
          <w:trHeight w:val="1273"/>
        </w:trPr>
        <w:tc>
          <w:tcPr>
            <w:tcW w:w="562" w:type="dxa"/>
          </w:tcPr>
          <w:p w:rsidR="00567829" w:rsidRPr="00FF4B8A" w:rsidRDefault="00567829" w:rsidP="00567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567829" w:rsidRDefault="00567829" w:rsidP="0056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t xml:space="preserve">Беседа с элементами тренинга «Береги здоровье </w:t>
            </w:r>
            <w:proofErr w:type="gramStart"/>
            <w:r w:rsidRPr="0056782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67829">
              <w:rPr>
                <w:rFonts w:ascii="Times New Roman" w:hAnsi="Times New Roman"/>
                <w:sz w:val="28"/>
                <w:szCs w:val="28"/>
              </w:rPr>
              <w:t xml:space="preserve"> молода. Слагаемые здоровья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567829" w:rsidRDefault="00303AE0" w:rsidP="0056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85pt0pt"/>
                <w:rFonts w:eastAsia="Calibri"/>
                <w:sz w:val="28"/>
                <w:szCs w:val="28"/>
              </w:rPr>
              <w:t>353292 г. Горячий Ключ</w:t>
            </w:r>
            <w:r w:rsidR="00567829" w:rsidRPr="00567829">
              <w:rPr>
                <w:rStyle w:val="85pt0pt"/>
                <w:rFonts w:eastAsia="Calibri"/>
                <w:sz w:val="28"/>
                <w:szCs w:val="28"/>
              </w:rPr>
              <w:t xml:space="preserve"> ул. Ленина, 26</w:t>
            </w:r>
            <w:r w:rsidR="00567829" w:rsidRPr="00567829">
              <w:rPr>
                <w:rStyle w:val="85pt0pt"/>
                <w:rFonts w:eastAsiaTheme="minorHAnsi"/>
                <w:sz w:val="28"/>
                <w:szCs w:val="28"/>
              </w:rPr>
              <w:t xml:space="preserve"> </w:t>
            </w:r>
            <w:r w:rsidR="00567829" w:rsidRPr="00567829">
              <w:rPr>
                <w:rFonts w:ascii="Times New Roman" w:hAnsi="Times New Roman"/>
                <w:sz w:val="28"/>
                <w:szCs w:val="28"/>
              </w:rPr>
              <w:t xml:space="preserve">МБОУ СОШ № 1 им. </w:t>
            </w:r>
            <w:proofErr w:type="spellStart"/>
            <w:r w:rsidR="00567829" w:rsidRPr="00567829">
              <w:rPr>
                <w:rFonts w:ascii="Times New Roman" w:hAnsi="Times New Roman"/>
                <w:sz w:val="28"/>
                <w:szCs w:val="28"/>
              </w:rPr>
              <w:t>Косинова</w:t>
            </w:r>
            <w:proofErr w:type="spellEnd"/>
            <w:r w:rsidR="00567829" w:rsidRPr="00567829">
              <w:rPr>
                <w:rFonts w:ascii="Times New Roman" w:hAnsi="Times New Roman"/>
                <w:sz w:val="28"/>
                <w:szCs w:val="28"/>
              </w:rPr>
              <w:t xml:space="preserve"> И.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567829" w:rsidRDefault="00567829" w:rsidP="0056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t>С 10.02.2020 по 14.02.2020</w:t>
            </w:r>
            <w:r w:rsidRPr="0056782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67829" w:rsidRPr="00567829" w:rsidRDefault="00567829" w:rsidP="0056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567829" w:rsidRDefault="00567829" w:rsidP="0056782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29">
              <w:rPr>
                <w:rFonts w:ascii="Times New Roman" w:hAnsi="Times New Roman"/>
                <w:sz w:val="28"/>
                <w:szCs w:val="28"/>
              </w:rPr>
              <w:t xml:space="preserve">90 </w:t>
            </w:r>
            <w:r w:rsidRPr="00567829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567829" w:rsidRDefault="00567829" w:rsidP="0056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7829">
              <w:rPr>
                <w:rFonts w:ascii="Times New Roman" w:hAnsi="Times New Roman"/>
                <w:sz w:val="28"/>
                <w:szCs w:val="28"/>
              </w:rPr>
              <w:t>Отрыванкина</w:t>
            </w:r>
            <w:proofErr w:type="spellEnd"/>
            <w:r w:rsidRPr="00567829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567829" w:rsidRPr="00567829" w:rsidRDefault="00567829" w:rsidP="005678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148C" w:rsidRPr="00FF4B8A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F4B8A">
        <w:rPr>
          <w:rFonts w:ascii="Times New Roman" w:hAnsi="Times New Roman" w:cs="Times New Roman"/>
          <w:b/>
          <w:sz w:val="28"/>
          <w:szCs w:val="28"/>
        </w:rPr>
        <w:t>В учреждения физической культуры и спорта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3543"/>
        <w:gridCol w:w="2552"/>
        <w:gridCol w:w="3685"/>
        <w:gridCol w:w="1843"/>
        <w:gridCol w:w="2629"/>
      </w:tblGrid>
      <w:tr w:rsidR="00567829" w:rsidRPr="00FF4B8A" w:rsidTr="00733C43">
        <w:trPr>
          <w:trHeight w:val="7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FF4B8A" w:rsidRDefault="00567829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0" w:rsidRDefault="00303AE0" w:rsidP="00303A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</w:t>
            </w:r>
            <w:r w:rsidR="00567829" w:rsidRPr="00303AE0">
              <w:rPr>
                <w:sz w:val="28"/>
                <w:szCs w:val="28"/>
              </w:rPr>
              <w:t>турнир по футболу среди юношей, посвященный</w:t>
            </w:r>
          </w:p>
          <w:p w:rsidR="00567829" w:rsidRPr="00303AE0" w:rsidRDefault="00567829" w:rsidP="00303AE0">
            <w:pPr>
              <w:jc w:val="both"/>
              <w:rPr>
                <w:sz w:val="28"/>
                <w:szCs w:val="28"/>
              </w:rPr>
            </w:pPr>
            <w:r w:rsidRPr="00303AE0">
              <w:rPr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303AE0" w:rsidRDefault="00567829" w:rsidP="00440DE7">
            <w:pPr>
              <w:jc w:val="center"/>
              <w:rPr>
                <w:sz w:val="28"/>
                <w:szCs w:val="28"/>
              </w:rPr>
            </w:pPr>
            <w:r w:rsidRPr="00303AE0">
              <w:rPr>
                <w:sz w:val="28"/>
                <w:szCs w:val="28"/>
              </w:rPr>
              <w:t>МБУ СШ Ю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303AE0" w:rsidRDefault="00303AE0" w:rsidP="00440DE7">
            <w:pPr>
              <w:jc w:val="center"/>
              <w:rPr>
                <w:sz w:val="28"/>
                <w:szCs w:val="28"/>
              </w:rPr>
            </w:pPr>
            <w:r w:rsidRPr="00303AE0">
              <w:rPr>
                <w:sz w:val="28"/>
                <w:szCs w:val="28"/>
              </w:rPr>
              <w:t>15,22.02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303AE0" w:rsidRDefault="00567829" w:rsidP="00440DE7">
            <w:pPr>
              <w:jc w:val="center"/>
              <w:rPr>
                <w:sz w:val="28"/>
                <w:szCs w:val="28"/>
              </w:rPr>
            </w:pPr>
            <w:r w:rsidRPr="00303AE0">
              <w:rPr>
                <w:sz w:val="28"/>
                <w:szCs w:val="28"/>
              </w:rPr>
              <w:t>60 че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303AE0" w:rsidRDefault="00567829" w:rsidP="00567829">
            <w:pPr>
              <w:jc w:val="center"/>
              <w:rPr>
                <w:sz w:val="28"/>
                <w:szCs w:val="28"/>
              </w:rPr>
            </w:pPr>
            <w:r w:rsidRPr="00303AE0">
              <w:rPr>
                <w:sz w:val="28"/>
                <w:szCs w:val="28"/>
              </w:rPr>
              <w:t>Перов В.Б.</w:t>
            </w:r>
          </w:p>
          <w:p w:rsidR="00567829" w:rsidRPr="00303AE0" w:rsidRDefault="00567829" w:rsidP="00567829">
            <w:pPr>
              <w:jc w:val="center"/>
              <w:rPr>
                <w:sz w:val="28"/>
                <w:szCs w:val="28"/>
              </w:rPr>
            </w:pPr>
            <w:r w:rsidRPr="00303AE0">
              <w:rPr>
                <w:sz w:val="28"/>
                <w:szCs w:val="28"/>
              </w:rPr>
              <w:t>89189396318</w:t>
            </w:r>
          </w:p>
        </w:tc>
      </w:tr>
      <w:tr w:rsidR="00567829" w:rsidRPr="00FF4B8A" w:rsidTr="00733C43">
        <w:trPr>
          <w:trHeight w:val="7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FF4B8A" w:rsidRDefault="00567829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303AE0" w:rsidRDefault="00567829" w:rsidP="00440DE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03AE0">
              <w:rPr>
                <w:sz w:val="28"/>
                <w:szCs w:val="28"/>
              </w:rPr>
              <w:t>Открытый Чемпионат и Первенство муниципального образования город Горячий Ключ (Кросс-Класси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0" w:rsidRDefault="00303AE0" w:rsidP="00440DE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03AE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 Горячий Ключ</w:t>
            </w:r>
          </w:p>
          <w:p w:rsidR="00567829" w:rsidRPr="00303AE0" w:rsidRDefault="00303AE0" w:rsidP="00440DE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03AE0">
              <w:rPr>
                <w:sz w:val="28"/>
                <w:szCs w:val="28"/>
              </w:rPr>
              <w:t xml:space="preserve"> х.</w:t>
            </w:r>
            <w:r>
              <w:rPr>
                <w:sz w:val="28"/>
                <w:szCs w:val="28"/>
              </w:rPr>
              <w:t xml:space="preserve"> </w:t>
            </w:r>
            <w:r w:rsidRPr="00303AE0">
              <w:rPr>
                <w:sz w:val="28"/>
                <w:szCs w:val="28"/>
              </w:rPr>
              <w:t>Сорок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303AE0" w:rsidRDefault="00303AE0" w:rsidP="00303A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AE0">
              <w:rPr>
                <w:sz w:val="28"/>
                <w:szCs w:val="28"/>
              </w:rPr>
              <w:t xml:space="preserve">14-16.02.2020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303AE0" w:rsidRDefault="00303AE0" w:rsidP="00440D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AE0">
              <w:rPr>
                <w:sz w:val="28"/>
                <w:szCs w:val="28"/>
              </w:rPr>
              <w:t>200 че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303AE0" w:rsidRDefault="00567829" w:rsidP="005678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AE0">
              <w:rPr>
                <w:sz w:val="28"/>
                <w:szCs w:val="28"/>
              </w:rPr>
              <w:t>Орловский В.В.</w:t>
            </w:r>
          </w:p>
          <w:p w:rsidR="00567829" w:rsidRPr="00303AE0" w:rsidRDefault="00567829" w:rsidP="00567829">
            <w:pPr>
              <w:jc w:val="center"/>
              <w:rPr>
                <w:sz w:val="28"/>
                <w:szCs w:val="28"/>
              </w:rPr>
            </w:pPr>
            <w:r w:rsidRPr="00303AE0">
              <w:rPr>
                <w:sz w:val="28"/>
                <w:szCs w:val="28"/>
              </w:rPr>
              <w:t>89889550533</w:t>
            </w:r>
          </w:p>
        </w:tc>
      </w:tr>
      <w:tr w:rsidR="00567829" w:rsidRPr="00FF4B8A" w:rsidTr="00733C43">
        <w:trPr>
          <w:trHeight w:val="7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Default="00303AE0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303AE0" w:rsidRDefault="00567829" w:rsidP="00440DE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03AE0">
              <w:rPr>
                <w:sz w:val="28"/>
                <w:szCs w:val="28"/>
              </w:rPr>
              <w:t>День Зимних видов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0" w:rsidRPr="00303AE0" w:rsidRDefault="00303AE0" w:rsidP="00303AE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03AE0">
              <w:rPr>
                <w:sz w:val="28"/>
                <w:szCs w:val="28"/>
              </w:rPr>
              <w:t>МАУ СШ БАР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303AE0" w:rsidRDefault="00303AE0" w:rsidP="00303A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AE0">
              <w:rPr>
                <w:sz w:val="28"/>
                <w:szCs w:val="28"/>
              </w:rPr>
              <w:t>8-9.02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303AE0" w:rsidRDefault="00303AE0" w:rsidP="00440D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AE0">
              <w:rPr>
                <w:sz w:val="28"/>
                <w:szCs w:val="28"/>
              </w:rPr>
              <w:t>60 че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0" w:rsidRPr="00303AE0" w:rsidRDefault="00303AE0" w:rsidP="00303AE0">
            <w:pPr>
              <w:jc w:val="center"/>
              <w:rPr>
                <w:sz w:val="28"/>
                <w:szCs w:val="28"/>
              </w:rPr>
            </w:pPr>
            <w:r w:rsidRPr="00303AE0">
              <w:rPr>
                <w:sz w:val="28"/>
                <w:szCs w:val="28"/>
              </w:rPr>
              <w:t xml:space="preserve"> Семихатова</w:t>
            </w:r>
            <w:r w:rsidRPr="00303AE0">
              <w:rPr>
                <w:sz w:val="28"/>
                <w:szCs w:val="28"/>
              </w:rPr>
              <w:t xml:space="preserve"> Н.А.</w:t>
            </w:r>
          </w:p>
          <w:p w:rsidR="00303AE0" w:rsidRPr="00303AE0" w:rsidRDefault="00303AE0" w:rsidP="00303AE0">
            <w:pPr>
              <w:jc w:val="center"/>
              <w:rPr>
                <w:sz w:val="28"/>
                <w:szCs w:val="28"/>
              </w:rPr>
            </w:pPr>
            <w:r w:rsidRPr="00303AE0">
              <w:rPr>
                <w:sz w:val="28"/>
                <w:szCs w:val="28"/>
              </w:rPr>
              <w:t>89898034230</w:t>
            </w:r>
          </w:p>
        </w:tc>
      </w:tr>
      <w:tr w:rsidR="00567829" w:rsidRPr="00FF4B8A" w:rsidTr="00733C43">
        <w:trPr>
          <w:trHeight w:val="7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Default="00303AE0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303AE0" w:rsidRDefault="00567829" w:rsidP="00440DE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03AE0">
              <w:rPr>
                <w:sz w:val="28"/>
                <w:szCs w:val="28"/>
              </w:rPr>
              <w:t>Веселые старты на ль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303AE0" w:rsidRDefault="00303AE0" w:rsidP="00440DE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03AE0">
              <w:rPr>
                <w:sz w:val="28"/>
                <w:szCs w:val="28"/>
              </w:rPr>
              <w:t>МАУ СШ БАР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303AE0" w:rsidRDefault="00303AE0" w:rsidP="00303A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AE0">
              <w:rPr>
                <w:sz w:val="28"/>
                <w:szCs w:val="28"/>
              </w:rPr>
              <w:t>14.02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29" w:rsidRPr="00303AE0" w:rsidRDefault="00303AE0" w:rsidP="00440D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AE0">
              <w:rPr>
                <w:sz w:val="28"/>
                <w:szCs w:val="28"/>
              </w:rPr>
              <w:t>60 че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0" w:rsidRPr="00303AE0" w:rsidRDefault="00303AE0" w:rsidP="00303AE0">
            <w:pPr>
              <w:jc w:val="center"/>
              <w:rPr>
                <w:sz w:val="28"/>
                <w:szCs w:val="28"/>
              </w:rPr>
            </w:pPr>
            <w:proofErr w:type="spellStart"/>
            <w:r w:rsidRPr="00303AE0">
              <w:rPr>
                <w:sz w:val="28"/>
                <w:szCs w:val="28"/>
              </w:rPr>
              <w:t>Омельницкая</w:t>
            </w:r>
            <w:proofErr w:type="spellEnd"/>
            <w:r w:rsidRPr="00303AE0">
              <w:rPr>
                <w:sz w:val="28"/>
                <w:szCs w:val="28"/>
              </w:rPr>
              <w:t xml:space="preserve"> В.А.</w:t>
            </w:r>
          </w:p>
          <w:p w:rsidR="00303AE0" w:rsidRPr="00303AE0" w:rsidRDefault="00303AE0" w:rsidP="00303AE0">
            <w:pPr>
              <w:jc w:val="center"/>
              <w:rPr>
                <w:sz w:val="28"/>
                <w:szCs w:val="28"/>
              </w:rPr>
            </w:pPr>
            <w:r w:rsidRPr="00303AE0">
              <w:rPr>
                <w:sz w:val="28"/>
                <w:szCs w:val="28"/>
              </w:rPr>
              <w:t>88915934009</w:t>
            </w:r>
          </w:p>
        </w:tc>
      </w:tr>
    </w:tbl>
    <w:p w:rsidR="00861219" w:rsidRPr="00FF4B8A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621" w:rsidRPr="00FF4B8A" w:rsidRDefault="002A1621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51" w:rsidRPr="00FF4B8A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 w:rsidRPr="00FF4B8A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FF4B8A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B2351" w:rsidRPr="00FF4B8A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 w:rsidRPr="00FF4B8A"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FF4B8A" w:rsidRPr="00FF4B8A" w:rsidRDefault="00FF4B8A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351" w:rsidRPr="00FF4B8A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2351" w:rsidRPr="00FF4B8A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FF4B8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A1621" w:rsidRPr="00567829" w:rsidRDefault="008B2351" w:rsidP="00567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                                                                   </w:t>
      </w:r>
      <w:r w:rsidR="00197E5F">
        <w:rPr>
          <w:rFonts w:ascii="Times New Roman" w:hAnsi="Times New Roman" w:cs="Times New Roman"/>
          <w:sz w:val="28"/>
          <w:szCs w:val="28"/>
        </w:rPr>
        <w:t xml:space="preserve">    </w:t>
      </w:r>
      <w:r w:rsidRPr="00FF4B8A">
        <w:rPr>
          <w:rFonts w:ascii="Times New Roman" w:hAnsi="Times New Roman" w:cs="Times New Roman"/>
          <w:sz w:val="28"/>
          <w:szCs w:val="28"/>
        </w:rPr>
        <w:t xml:space="preserve"> </w:t>
      </w:r>
      <w:r w:rsidR="00567829">
        <w:rPr>
          <w:rFonts w:ascii="Times New Roman" w:hAnsi="Times New Roman" w:cs="Times New Roman"/>
          <w:sz w:val="28"/>
          <w:szCs w:val="28"/>
        </w:rPr>
        <w:t xml:space="preserve">    </w:t>
      </w:r>
      <w:r w:rsidRPr="00FF4B8A">
        <w:rPr>
          <w:rFonts w:ascii="Times New Roman" w:hAnsi="Times New Roman" w:cs="Times New Roman"/>
          <w:sz w:val="28"/>
          <w:szCs w:val="28"/>
        </w:rPr>
        <w:t xml:space="preserve"> </w:t>
      </w:r>
      <w:r w:rsidR="00567829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567829">
        <w:rPr>
          <w:rFonts w:ascii="Times New Roman" w:hAnsi="Times New Roman" w:cs="Times New Roman"/>
          <w:sz w:val="28"/>
          <w:szCs w:val="28"/>
        </w:rPr>
        <w:t>Лепа</w:t>
      </w:r>
      <w:proofErr w:type="spellEnd"/>
    </w:p>
    <w:sectPr w:rsidR="002A1621" w:rsidRPr="00567829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C07" w:rsidRDefault="00760C07" w:rsidP="00A024C0">
      <w:pPr>
        <w:spacing w:after="0" w:line="240" w:lineRule="auto"/>
      </w:pPr>
      <w:r>
        <w:separator/>
      </w:r>
    </w:p>
  </w:endnote>
  <w:endnote w:type="continuationSeparator" w:id="0">
    <w:p w:rsidR="00760C07" w:rsidRDefault="00760C07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C07" w:rsidRDefault="00760C07" w:rsidP="00A024C0">
      <w:pPr>
        <w:spacing w:after="0" w:line="240" w:lineRule="auto"/>
      </w:pPr>
      <w:r>
        <w:separator/>
      </w:r>
    </w:p>
  </w:footnote>
  <w:footnote w:type="continuationSeparator" w:id="0">
    <w:p w:rsidR="00760C07" w:rsidRDefault="00760C07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224F1"/>
    <w:rsid w:val="00051493"/>
    <w:rsid w:val="00054015"/>
    <w:rsid w:val="00054B3E"/>
    <w:rsid w:val="00075E7F"/>
    <w:rsid w:val="000832B1"/>
    <w:rsid w:val="00091922"/>
    <w:rsid w:val="000972FD"/>
    <w:rsid w:val="000A2295"/>
    <w:rsid w:val="000C7AF9"/>
    <w:rsid w:val="00101702"/>
    <w:rsid w:val="00143A17"/>
    <w:rsid w:val="00197E5F"/>
    <w:rsid w:val="001A4522"/>
    <w:rsid w:val="001D099C"/>
    <w:rsid w:val="00210D0B"/>
    <w:rsid w:val="002260FB"/>
    <w:rsid w:val="00243E90"/>
    <w:rsid w:val="002801A5"/>
    <w:rsid w:val="002A1621"/>
    <w:rsid w:val="00302A5A"/>
    <w:rsid w:val="00303AE0"/>
    <w:rsid w:val="00326EDF"/>
    <w:rsid w:val="003668A5"/>
    <w:rsid w:val="00392191"/>
    <w:rsid w:val="003B014A"/>
    <w:rsid w:val="003C20CF"/>
    <w:rsid w:val="003D7553"/>
    <w:rsid w:val="003D7F3F"/>
    <w:rsid w:val="00413401"/>
    <w:rsid w:val="00445F10"/>
    <w:rsid w:val="00475B38"/>
    <w:rsid w:val="004947BB"/>
    <w:rsid w:val="004B756F"/>
    <w:rsid w:val="00567829"/>
    <w:rsid w:val="00595F52"/>
    <w:rsid w:val="005B6733"/>
    <w:rsid w:val="005C3ECC"/>
    <w:rsid w:val="00601527"/>
    <w:rsid w:val="00625587"/>
    <w:rsid w:val="0067779A"/>
    <w:rsid w:val="00677D1F"/>
    <w:rsid w:val="00680E96"/>
    <w:rsid w:val="006B3B6B"/>
    <w:rsid w:val="006B6603"/>
    <w:rsid w:val="006F56B6"/>
    <w:rsid w:val="00733C43"/>
    <w:rsid w:val="00757330"/>
    <w:rsid w:val="00760C07"/>
    <w:rsid w:val="007828FD"/>
    <w:rsid w:val="007A4C70"/>
    <w:rsid w:val="007F0907"/>
    <w:rsid w:val="0080738F"/>
    <w:rsid w:val="008505FF"/>
    <w:rsid w:val="00861219"/>
    <w:rsid w:val="008629D6"/>
    <w:rsid w:val="00887F1C"/>
    <w:rsid w:val="008B2351"/>
    <w:rsid w:val="00965ABA"/>
    <w:rsid w:val="009A53B1"/>
    <w:rsid w:val="009A5819"/>
    <w:rsid w:val="00A024C0"/>
    <w:rsid w:val="00A17D75"/>
    <w:rsid w:val="00A21CC5"/>
    <w:rsid w:val="00A25F32"/>
    <w:rsid w:val="00A35204"/>
    <w:rsid w:val="00A75066"/>
    <w:rsid w:val="00AD0EBE"/>
    <w:rsid w:val="00AE4DA1"/>
    <w:rsid w:val="00AE7E7C"/>
    <w:rsid w:val="00B01562"/>
    <w:rsid w:val="00B36D6F"/>
    <w:rsid w:val="00B629DF"/>
    <w:rsid w:val="00B6383F"/>
    <w:rsid w:val="00BC080E"/>
    <w:rsid w:val="00BE1E83"/>
    <w:rsid w:val="00BF0DF8"/>
    <w:rsid w:val="00C10291"/>
    <w:rsid w:val="00C259C7"/>
    <w:rsid w:val="00C30A3C"/>
    <w:rsid w:val="00C327E5"/>
    <w:rsid w:val="00C33DF7"/>
    <w:rsid w:val="00C41E04"/>
    <w:rsid w:val="00C60019"/>
    <w:rsid w:val="00C85238"/>
    <w:rsid w:val="00C920A2"/>
    <w:rsid w:val="00C93A6E"/>
    <w:rsid w:val="00CB1351"/>
    <w:rsid w:val="00CC4F89"/>
    <w:rsid w:val="00CD4C87"/>
    <w:rsid w:val="00CE2E34"/>
    <w:rsid w:val="00D37219"/>
    <w:rsid w:val="00D4352E"/>
    <w:rsid w:val="00D808B7"/>
    <w:rsid w:val="00D94BCC"/>
    <w:rsid w:val="00E0148C"/>
    <w:rsid w:val="00E22E40"/>
    <w:rsid w:val="00E24C13"/>
    <w:rsid w:val="00E27445"/>
    <w:rsid w:val="00E31EAC"/>
    <w:rsid w:val="00E512DA"/>
    <w:rsid w:val="00E51EC5"/>
    <w:rsid w:val="00E6599E"/>
    <w:rsid w:val="00E66B35"/>
    <w:rsid w:val="00EA56F4"/>
    <w:rsid w:val="00ED3708"/>
    <w:rsid w:val="00F33C92"/>
    <w:rsid w:val="00F55598"/>
    <w:rsid w:val="00F66AE0"/>
    <w:rsid w:val="00F716AA"/>
    <w:rsid w:val="00F73AC4"/>
    <w:rsid w:val="00FC379C"/>
    <w:rsid w:val="00FD3BC8"/>
    <w:rsid w:val="00FF3567"/>
    <w:rsid w:val="00FF4B8A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3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styleId="a9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  <w:style w:type="paragraph" w:customStyle="1" w:styleId="TableContents">
    <w:name w:val="Table Contents"/>
    <w:basedOn w:val="a"/>
    <w:rsid w:val="00AD0EBE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a">
    <w:name w:val="Основной текст_"/>
    <w:basedOn w:val="a0"/>
    <w:link w:val="1"/>
    <w:locked/>
    <w:rsid w:val="00FF35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FF356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 + 8"/>
    <w:aliases w:val="5 pt,Интервал 0 pt"/>
    <w:basedOn w:val="a0"/>
    <w:rsid w:val="00FF35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a"/>
    <w:rsid w:val="00F716AA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420B2-9CFA-4BA9-A3FE-94FC1948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17</cp:revision>
  <cp:lastPrinted>2019-05-27T10:22:00Z</cp:lastPrinted>
  <dcterms:created xsi:type="dcterms:W3CDTF">2019-06-18T11:24:00Z</dcterms:created>
  <dcterms:modified xsi:type="dcterms:W3CDTF">2020-01-17T12:15:00Z</dcterms:modified>
</cp:coreProperties>
</file>